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44" w:rsidRDefault="00042E44" w:rsidP="00876230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0AB9595D" wp14:editId="03A602C1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44" w:rsidRPr="00EF7E3C" w:rsidRDefault="00042E44" w:rsidP="00876230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:rsidR="00042E44" w:rsidRPr="00EF7E3C" w:rsidRDefault="00042E44" w:rsidP="00876230">
      <w:pPr>
        <w:ind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>ПОСЕЛЕНИЯ ВОРОНОВСКОЕ В ГОРОДЕ МОСКВЕ</w:t>
      </w:r>
      <w:r w:rsidRPr="00EF7E3C">
        <w:rPr>
          <w:noProof/>
          <w:sz w:val="40"/>
          <w:szCs w:val="40"/>
        </w:rPr>
        <w:t xml:space="preserve"> </w:t>
      </w:r>
    </w:p>
    <w:p w:rsidR="00042E44" w:rsidRPr="00EF7E3C" w:rsidRDefault="00042E44" w:rsidP="00876230">
      <w:pPr>
        <w:ind w:right="566"/>
        <w:jc w:val="center"/>
        <w:rPr>
          <w:sz w:val="40"/>
          <w:szCs w:val="40"/>
        </w:rPr>
      </w:pPr>
    </w:p>
    <w:p w:rsidR="00042E44" w:rsidRDefault="00042E44" w:rsidP="00876230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042E44" w:rsidRPr="00042E44" w:rsidRDefault="00042E44" w:rsidP="00876230">
      <w:pPr>
        <w:shd w:val="clear" w:color="auto" w:fill="FFFFFF"/>
        <w:ind w:right="566"/>
        <w:jc w:val="center"/>
        <w:rPr>
          <w:b/>
          <w:bCs/>
        </w:rPr>
      </w:pPr>
    </w:p>
    <w:p w:rsidR="00042E44" w:rsidRDefault="00042E44" w:rsidP="00876230">
      <w:pPr>
        <w:shd w:val="clear" w:color="auto" w:fill="FFFFFF"/>
        <w:ind w:right="566"/>
        <w:jc w:val="center"/>
        <w:rPr>
          <w:b/>
          <w:bCs/>
        </w:rPr>
      </w:pPr>
    </w:p>
    <w:p w:rsidR="00042E44" w:rsidRPr="0002619F" w:rsidRDefault="0002619F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  <w:sz w:val="28"/>
          <w:szCs w:val="28"/>
        </w:rPr>
      </w:pPr>
      <w:r w:rsidRPr="0002619F">
        <w:rPr>
          <w:b/>
          <w:sz w:val="28"/>
          <w:szCs w:val="28"/>
        </w:rPr>
        <w:t>14.01.2022 № 4</w:t>
      </w:r>
    </w:p>
    <w:p w:rsidR="00C516A1" w:rsidRDefault="00C516A1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</w:rPr>
      </w:pPr>
    </w:p>
    <w:p w:rsidR="0002619F" w:rsidRDefault="0002619F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</w:rPr>
      </w:pPr>
    </w:p>
    <w:p w:rsidR="00042E44" w:rsidRPr="00C516A1" w:rsidRDefault="00042E44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>Об утверждении муниципальной программы</w:t>
      </w:r>
    </w:p>
    <w:p w:rsidR="00042E44" w:rsidRPr="00C516A1" w:rsidRDefault="00042E44" w:rsidP="00876230">
      <w:pPr>
        <w:widowControl w:val="0"/>
        <w:autoSpaceDE w:val="0"/>
        <w:autoSpaceDN w:val="0"/>
        <w:adjustRightInd w:val="0"/>
        <w:ind w:right="566"/>
        <w:jc w:val="both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 xml:space="preserve">«Пожарная безопасность на территории </w:t>
      </w:r>
    </w:p>
    <w:p w:rsidR="00042E44" w:rsidRPr="00C516A1" w:rsidRDefault="004D07EE" w:rsidP="00876230">
      <w:pPr>
        <w:ind w:right="566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 xml:space="preserve">поселения Вороновское </w:t>
      </w:r>
      <w:r w:rsidR="00281FDD">
        <w:rPr>
          <w:b/>
          <w:sz w:val="28"/>
          <w:szCs w:val="28"/>
        </w:rPr>
        <w:t>на 2022</w:t>
      </w:r>
      <w:r w:rsidR="00042E44" w:rsidRPr="00C516A1">
        <w:rPr>
          <w:b/>
          <w:sz w:val="28"/>
          <w:szCs w:val="28"/>
        </w:rPr>
        <w:t xml:space="preserve"> год»</w:t>
      </w:r>
    </w:p>
    <w:p w:rsidR="00042E44" w:rsidRPr="00C516A1" w:rsidRDefault="00042E44" w:rsidP="00876230">
      <w:pPr>
        <w:ind w:right="566"/>
        <w:rPr>
          <w:sz w:val="28"/>
          <w:szCs w:val="28"/>
        </w:rPr>
      </w:pPr>
    </w:p>
    <w:p w:rsidR="00042E44" w:rsidRPr="00C516A1" w:rsidRDefault="00C516A1" w:rsidP="00C516A1">
      <w:pPr>
        <w:shd w:val="clear" w:color="auto" w:fill="FFFFFF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ых законов</w:t>
      </w:r>
      <w:r w:rsidR="00042E44" w:rsidRPr="00C516A1">
        <w:rPr>
          <w:sz w:val="28"/>
          <w:szCs w:val="28"/>
        </w:rPr>
        <w:t xml:space="preserve"> от 06</w:t>
      </w:r>
      <w:r>
        <w:rPr>
          <w:sz w:val="28"/>
          <w:szCs w:val="28"/>
        </w:rPr>
        <w:t>.10.2003</w:t>
      </w:r>
      <w:r w:rsidR="00042E44" w:rsidRPr="00C516A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1</w:t>
      </w:r>
      <w:r>
        <w:rPr>
          <w:sz w:val="28"/>
          <w:szCs w:val="28"/>
        </w:rPr>
        <w:t>.12.1994</w:t>
      </w:r>
      <w:r w:rsidR="00042E44" w:rsidRPr="00C516A1">
        <w:rPr>
          <w:sz w:val="28"/>
          <w:szCs w:val="28"/>
        </w:rPr>
        <w:t xml:space="preserve"> № 69-ФЗ «О пожарной безопасности», </w:t>
      </w:r>
      <w:r>
        <w:rPr>
          <w:sz w:val="28"/>
          <w:szCs w:val="28"/>
        </w:rPr>
        <w:t>части</w:t>
      </w:r>
      <w:r w:rsidR="00042E44" w:rsidRPr="00C516A1">
        <w:rPr>
          <w:sz w:val="28"/>
          <w:szCs w:val="28"/>
        </w:rPr>
        <w:t xml:space="preserve"> 1 статьи 179 Бюджетного кодекса Российской Федерации, </w:t>
      </w:r>
      <w:r w:rsidR="000917EC" w:rsidRPr="00C516A1">
        <w:rPr>
          <w:sz w:val="28"/>
          <w:szCs w:val="28"/>
        </w:rPr>
        <w:t>Закон</w:t>
      </w:r>
      <w:r w:rsidR="000917EC">
        <w:rPr>
          <w:sz w:val="28"/>
          <w:szCs w:val="28"/>
        </w:rPr>
        <w:t>а</w:t>
      </w:r>
      <w:r w:rsidR="000917EC" w:rsidRPr="00C516A1">
        <w:rPr>
          <w:sz w:val="28"/>
          <w:szCs w:val="28"/>
        </w:rPr>
        <w:t xml:space="preserve"> города Москвы от 06.11.2002 № 56 «Об организации местного самоуправления в городе Москве»</w:t>
      </w:r>
      <w:r w:rsidR="000917EC">
        <w:rPr>
          <w:sz w:val="28"/>
          <w:szCs w:val="28"/>
        </w:rPr>
        <w:t>, Устава</w:t>
      </w:r>
      <w:r w:rsidR="00042E44" w:rsidRPr="00C516A1">
        <w:rPr>
          <w:sz w:val="28"/>
          <w:szCs w:val="28"/>
        </w:rPr>
        <w:t xml:space="preserve"> поселения Вороновское, в целях обеспечения условий защищенности граждан от пожаров и пожарной безопасности населенных пунктов, администрация поселения Вороновское постановляет: </w:t>
      </w:r>
    </w:p>
    <w:p w:rsidR="00C516A1" w:rsidRPr="00C516A1" w:rsidRDefault="00C516A1" w:rsidP="00876230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042E44" w:rsidRPr="00C516A1" w:rsidRDefault="00334288" w:rsidP="00C516A1">
      <w:pPr>
        <w:shd w:val="clear" w:color="auto" w:fill="FFFFFF"/>
        <w:ind w:right="566" w:firstLine="284"/>
        <w:jc w:val="both"/>
        <w:rPr>
          <w:bCs/>
          <w:sz w:val="28"/>
          <w:szCs w:val="28"/>
        </w:rPr>
      </w:pPr>
      <w:r w:rsidRPr="00C516A1">
        <w:rPr>
          <w:sz w:val="28"/>
          <w:szCs w:val="28"/>
        </w:rPr>
        <w:t xml:space="preserve">1. Утвердить </w:t>
      </w:r>
      <w:r w:rsidR="00042E44" w:rsidRPr="00C516A1">
        <w:rPr>
          <w:sz w:val="28"/>
          <w:szCs w:val="28"/>
        </w:rPr>
        <w:t xml:space="preserve">муниципальную программу </w:t>
      </w:r>
      <w:r w:rsidR="00042E44" w:rsidRPr="00C516A1">
        <w:rPr>
          <w:bCs/>
          <w:sz w:val="28"/>
          <w:szCs w:val="28"/>
        </w:rPr>
        <w:t>«Пожарная безопасность на территории</w:t>
      </w:r>
      <w:r w:rsidR="004D07EE" w:rsidRPr="00C516A1">
        <w:rPr>
          <w:bCs/>
          <w:sz w:val="28"/>
          <w:szCs w:val="28"/>
        </w:rPr>
        <w:t xml:space="preserve"> поселения</w:t>
      </w:r>
      <w:r w:rsidR="00281FDD">
        <w:rPr>
          <w:bCs/>
          <w:sz w:val="28"/>
          <w:szCs w:val="28"/>
        </w:rPr>
        <w:t xml:space="preserve"> Вороновское на 2022</w:t>
      </w:r>
      <w:r w:rsidR="00042E44" w:rsidRPr="00C516A1">
        <w:rPr>
          <w:bCs/>
          <w:sz w:val="28"/>
          <w:szCs w:val="28"/>
        </w:rPr>
        <w:t xml:space="preserve"> год»</w:t>
      </w:r>
      <w:r w:rsidR="00C516A1">
        <w:rPr>
          <w:bCs/>
          <w:sz w:val="28"/>
          <w:szCs w:val="28"/>
        </w:rPr>
        <w:t xml:space="preserve"> (приложение</w:t>
      </w:r>
      <w:r w:rsidR="00042E44" w:rsidRPr="00C516A1">
        <w:rPr>
          <w:bCs/>
          <w:sz w:val="28"/>
          <w:szCs w:val="28"/>
        </w:rPr>
        <w:t xml:space="preserve"> 1).</w:t>
      </w:r>
    </w:p>
    <w:p w:rsidR="00042E44" w:rsidRPr="00C516A1" w:rsidRDefault="00042E44" w:rsidP="00C516A1">
      <w:pPr>
        <w:shd w:val="clear" w:color="auto" w:fill="FFFFFF"/>
        <w:ind w:right="566" w:firstLine="284"/>
        <w:jc w:val="both"/>
        <w:rPr>
          <w:bCs/>
          <w:sz w:val="28"/>
          <w:szCs w:val="28"/>
        </w:rPr>
      </w:pPr>
      <w:r w:rsidRPr="00C516A1">
        <w:rPr>
          <w:bCs/>
          <w:sz w:val="28"/>
          <w:szCs w:val="28"/>
        </w:rPr>
        <w:t xml:space="preserve">2. Утвердить перечень мероприятий и объемы их финансирования в рамках муниципальной программы «Пожарная безопасность на </w:t>
      </w:r>
      <w:r w:rsidR="00A3402E" w:rsidRPr="00C516A1">
        <w:rPr>
          <w:bCs/>
          <w:sz w:val="28"/>
          <w:szCs w:val="28"/>
        </w:rPr>
        <w:t>территории поселения</w:t>
      </w:r>
      <w:r w:rsidR="00334288" w:rsidRPr="00C516A1">
        <w:rPr>
          <w:bCs/>
          <w:sz w:val="28"/>
          <w:szCs w:val="28"/>
        </w:rPr>
        <w:t xml:space="preserve"> </w:t>
      </w:r>
      <w:r w:rsidR="00A3402E" w:rsidRPr="00C516A1">
        <w:rPr>
          <w:bCs/>
          <w:sz w:val="28"/>
          <w:szCs w:val="28"/>
        </w:rPr>
        <w:t>Вороновское на 202</w:t>
      </w:r>
      <w:r w:rsidR="00281FDD">
        <w:rPr>
          <w:bCs/>
          <w:sz w:val="28"/>
          <w:szCs w:val="28"/>
        </w:rPr>
        <w:t>2</w:t>
      </w:r>
      <w:r w:rsidRPr="00C516A1">
        <w:rPr>
          <w:bCs/>
          <w:sz w:val="28"/>
          <w:szCs w:val="28"/>
        </w:rPr>
        <w:t xml:space="preserve"> год»</w:t>
      </w:r>
      <w:r w:rsidR="00C516A1">
        <w:rPr>
          <w:bCs/>
          <w:sz w:val="28"/>
          <w:szCs w:val="28"/>
        </w:rPr>
        <w:t xml:space="preserve"> (приложение</w:t>
      </w:r>
      <w:r w:rsidRPr="00C516A1">
        <w:rPr>
          <w:bCs/>
          <w:sz w:val="28"/>
          <w:szCs w:val="28"/>
        </w:rPr>
        <w:t xml:space="preserve"> 2).</w:t>
      </w:r>
    </w:p>
    <w:p w:rsidR="00042E44" w:rsidRPr="00C516A1" w:rsidRDefault="00042E44" w:rsidP="00C516A1">
      <w:pPr>
        <w:pStyle w:val="a5"/>
        <w:tabs>
          <w:tab w:val="left" w:pos="284"/>
        </w:tabs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 xml:space="preserve">3. Предусмотреть финансирование муниципальной программы </w:t>
      </w:r>
      <w:r w:rsidRPr="00C516A1">
        <w:rPr>
          <w:rFonts w:ascii="Times New Roman" w:hAnsi="Times New Roman"/>
          <w:bCs/>
          <w:sz w:val="28"/>
          <w:szCs w:val="28"/>
        </w:rPr>
        <w:t>«Пожарная безопасность на территории</w:t>
      </w:r>
      <w:r w:rsidR="00A3402E" w:rsidRPr="00C516A1">
        <w:rPr>
          <w:rFonts w:ascii="Times New Roman" w:hAnsi="Times New Roman"/>
          <w:bCs/>
          <w:sz w:val="28"/>
          <w:szCs w:val="28"/>
        </w:rPr>
        <w:t xml:space="preserve"> поселения Вороновское на 202</w:t>
      </w:r>
      <w:r w:rsidR="00281FDD">
        <w:rPr>
          <w:rFonts w:ascii="Times New Roman" w:hAnsi="Times New Roman"/>
          <w:bCs/>
          <w:sz w:val="28"/>
          <w:szCs w:val="28"/>
        </w:rPr>
        <w:t>2</w:t>
      </w:r>
      <w:r w:rsidRPr="00C516A1">
        <w:rPr>
          <w:rFonts w:ascii="Times New Roman" w:hAnsi="Times New Roman"/>
          <w:bCs/>
          <w:sz w:val="28"/>
          <w:szCs w:val="28"/>
        </w:rPr>
        <w:t xml:space="preserve"> год»</w:t>
      </w:r>
      <w:r w:rsidRPr="00C516A1">
        <w:rPr>
          <w:rFonts w:ascii="Times New Roman" w:hAnsi="Times New Roman"/>
          <w:sz w:val="28"/>
          <w:szCs w:val="28"/>
        </w:rPr>
        <w:t xml:space="preserve"> в бюджете поселения Вороновское.</w:t>
      </w:r>
    </w:p>
    <w:p w:rsidR="00042E44" w:rsidRPr="00C516A1" w:rsidRDefault="00042E44" w:rsidP="00C516A1">
      <w:pPr>
        <w:pStyle w:val="a5"/>
        <w:tabs>
          <w:tab w:val="left" w:pos="284"/>
        </w:tabs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 xml:space="preserve">4. Опубликовать </w:t>
      </w:r>
      <w:r w:rsidR="004D07EE" w:rsidRPr="00C516A1">
        <w:rPr>
          <w:rFonts w:ascii="Times New Roman" w:hAnsi="Times New Roman"/>
          <w:sz w:val="28"/>
          <w:szCs w:val="28"/>
        </w:rPr>
        <w:t>настоящее п</w:t>
      </w:r>
      <w:r w:rsidRPr="00C516A1">
        <w:rPr>
          <w:rFonts w:ascii="Times New Roman" w:hAnsi="Times New Roman"/>
          <w:sz w:val="28"/>
          <w:szCs w:val="28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042E44" w:rsidRPr="00C516A1" w:rsidRDefault="004D07EE" w:rsidP="00C516A1">
      <w:pPr>
        <w:pStyle w:val="a5"/>
        <w:tabs>
          <w:tab w:val="left" w:pos="284"/>
        </w:tabs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>5. Настоящее п</w:t>
      </w:r>
      <w:r w:rsidR="00042E44" w:rsidRPr="00C516A1">
        <w:rPr>
          <w:rFonts w:ascii="Times New Roman" w:hAnsi="Times New Roman"/>
          <w:sz w:val="28"/>
          <w:szCs w:val="28"/>
        </w:rPr>
        <w:t>остановление вступает в с</w:t>
      </w:r>
      <w:r w:rsidR="004361D4" w:rsidRPr="00C516A1">
        <w:rPr>
          <w:rFonts w:ascii="Times New Roman" w:hAnsi="Times New Roman"/>
          <w:sz w:val="28"/>
          <w:szCs w:val="28"/>
        </w:rPr>
        <w:t>илу с 01 я</w:t>
      </w:r>
      <w:r w:rsidR="00281FDD">
        <w:rPr>
          <w:rFonts w:ascii="Times New Roman" w:hAnsi="Times New Roman"/>
          <w:sz w:val="28"/>
          <w:szCs w:val="28"/>
        </w:rPr>
        <w:t>нваря 2022</w:t>
      </w:r>
      <w:r w:rsidR="004361D4" w:rsidRPr="00C516A1">
        <w:rPr>
          <w:rFonts w:ascii="Times New Roman" w:hAnsi="Times New Roman"/>
          <w:sz w:val="28"/>
          <w:szCs w:val="28"/>
        </w:rPr>
        <w:t xml:space="preserve"> года</w:t>
      </w:r>
      <w:r w:rsidR="00042E44" w:rsidRPr="00C516A1">
        <w:rPr>
          <w:rFonts w:ascii="Times New Roman" w:hAnsi="Times New Roman"/>
          <w:sz w:val="28"/>
          <w:szCs w:val="28"/>
        </w:rPr>
        <w:t xml:space="preserve">. </w:t>
      </w:r>
    </w:p>
    <w:p w:rsidR="00042E44" w:rsidRPr="00C516A1" w:rsidRDefault="00042E44" w:rsidP="00C516A1">
      <w:pPr>
        <w:pStyle w:val="a5"/>
        <w:spacing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C516A1">
        <w:rPr>
          <w:rFonts w:ascii="Times New Roman" w:hAnsi="Times New Roman"/>
          <w:sz w:val="28"/>
          <w:szCs w:val="28"/>
        </w:rPr>
        <w:t>6. Конт</w:t>
      </w:r>
      <w:r w:rsidR="004361D4" w:rsidRPr="00C516A1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C516A1">
        <w:rPr>
          <w:rFonts w:ascii="Times New Roman" w:hAnsi="Times New Roman"/>
          <w:sz w:val="28"/>
          <w:szCs w:val="28"/>
        </w:rPr>
        <w:t>остановления</w:t>
      </w:r>
      <w:r w:rsidR="004361D4" w:rsidRPr="00C516A1">
        <w:rPr>
          <w:rFonts w:ascii="Times New Roman" w:hAnsi="Times New Roman"/>
          <w:sz w:val="28"/>
          <w:szCs w:val="28"/>
        </w:rPr>
        <w:t xml:space="preserve"> возложить на</w:t>
      </w:r>
      <w:r w:rsidRPr="00C516A1">
        <w:rPr>
          <w:rFonts w:ascii="Times New Roman" w:hAnsi="Times New Roman"/>
          <w:sz w:val="28"/>
          <w:szCs w:val="28"/>
        </w:rPr>
        <w:t xml:space="preserve"> заместителя главы администрации поселения Вороновское </w:t>
      </w:r>
      <w:r w:rsidR="008C13ED" w:rsidRPr="00C516A1">
        <w:rPr>
          <w:rFonts w:ascii="Times New Roman" w:hAnsi="Times New Roman"/>
          <w:sz w:val="28"/>
          <w:szCs w:val="28"/>
        </w:rPr>
        <w:t>Амелькина А.Д.</w:t>
      </w:r>
      <w:r w:rsidRPr="00C516A1">
        <w:rPr>
          <w:rFonts w:ascii="Times New Roman" w:hAnsi="Times New Roman"/>
          <w:sz w:val="28"/>
          <w:szCs w:val="28"/>
        </w:rPr>
        <w:t xml:space="preserve"> </w:t>
      </w:r>
    </w:p>
    <w:p w:rsidR="00C516A1" w:rsidRPr="00246D6A" w:rsidRDefault="00C516A1" w:rsidP="00876230">
      <w:pPr>
        <w:pStyle w:val="a5"/>
        <w:tabs>
          <w:tab w:val="left" w:pos="426"/>
        </w:tabs>
        <w:spacing w:after="0" w:line="240" w:lineRule="auto"/>
        <w:ind w:left="0" w:right="566" w:firstLine="567"/>
        <w:jc w:val="both"/>
        <w:rPr>
          <w:rFonts w:ascii="Times New Roman" w:hAnsi="Times New Roman"/>
          <w:sz w:val="24"/>
          <w:szCs w:val="24"/>
        </w:rPr>
      </w:pPr>
    </w:p>
    <w:p w:rsidR="00042E44" w:rsidRPr="00537D46" w:rsidRDefault="00926D51" w:rsidP="00876230">
      <w:pPr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42E44">
        <w:rPr>
          <w:b/>
          <w:sz w:val="28"/>
          <w:szCs w:val="28"/>
        </w:rPr>
        <w:t xml:space="preserve"> администрации</w:t>
      </w:r>
    </w:p>
    <w:p w:rsidR="00042E44" w:rsidRPr="00537D46" w:rsidRDefault="00042E44" w:rsidP="00876230">
      <w:pPr>
        <w:ind w:right="566"/>
        <w:jc w:val="both"/>
        <w:rPr>
          <w:b/>
          <w:sz w:val="28"/>
          <w:szCs w:val="28"/>
        </w:rPr>
        <w:sectPr w:rsidR="00042E44" w:rsidRPr="00537D46" w:rsidSect="001F2BD4">
          <w:footerReference w:type="default" r:id="rId8"/>
          <w:pgSz w:w="11906" w:h="16838"/>
          <w:pgMar w:top="567" w:right="567" w:bottom="1134" w:left="1134" w:header="720" w:footer="720" w:gutter="0"/>
          <w:cols w:space="720"/>
          <w:titlePg/>
          <w:docGrid w:linePitch="299" w:charSpace="32768"/>
        </w:sectPr>
      </w:pPr>
      <w:r w:rsidRPr="00537D46">
        <w:rPr>
          <w:b/>
          <w:sz w:val="28"/>
          <w:szCs w:val="28"/>
        </w:rPr>
        <w:t xml:space="preserve">поселения Вороновское                                               </w:t>
      </w:r>
      <w:r>
        <w:rPr>
          <w:b/>
          <w:sz w:val="28"/>
          <w:szCs w:val="28"/>
        </w:rPr>
        <w:t xml:space="preserve"> </w:t>
      </w:r>
      <w:r w:rsidR="00A3402E">
        <w:rPr>
          <w:b/>
          <w:sz w:val="28"/>
          <w:szCs w:val="28"/>
        </w:rPr>
        <w:t xml:space="preserve"> </w:t>
      </w:r>
      <w:r w:rsidR="008C13ED">
        <w:rPr>
          <w:b/>
          <w:sz w:val="28"/>
          <w:szCs w:val="28"/>
        </w:rPr>
        <w:t xml:space="preserve">                    Е.П. Иванов</w:t>
      </w:r>
      <w:r w:rsidRPr="00537D46">
        <w:rPr>
          <w:b/>
          <w:sz w:val="28"/>
          <w:szCs w:val="28"/>
        </w:rPr>
        <w:t xml:space="preserve"> </w:t>
      </w:r>
      <w:r w:rsidRPr="00537D46">
        <w:rPr>
          <w:b/>
          <w:sz w:val="28"/>
          <w:szCs w:val="28"/>
        </w:rPr>
        <w:tab/>
      </w:r>
    </w:p>
    <w:p w:rsidR="00042E44" w:rsidRPr="00876230" w:rsidRDefault="00C516A1" w:rsidP="00876230">
      <w:pPr>
        <w:ind w:right="282" w:firstLine="6237"/>
        <w:jc w:val="right"/>
      </w:pPr>
      <w:r>
        <w:lastRenderedPageBreak/>
        <w:t xml:space="preserve">Приложение </w:t>
      </w:r>
      <w:r w:rsidR="00042E44" w:rsidRPr="00876230">
        <w:t>1</w:t>
      </w:r>
    </w:p>
    <w:p w:rsidR="00042E44" w:rsidRPr="00876230" w:rsidRDefault="004361D4" w:rsidP="00876230">
      <w:pPr>
        <w:ind w:right="282"/>
        <w:jc w:val="right"/>
      </w:pPr>
      <w:r w:rsidRPr="00876230">
        <w:t>к п</w:t>
      </w:r>
      <w:r w:rsidR="00042E44" w:rsidRPr="00876230">
        <w:t>остановлению администрации</w:t>
      </w:r>
    </w:p>
    <w:p w:rsidR="00042E44" w:rsidRPr="00876230" w:rsidRDefault="00042E44" w:rsidP="00C516A1">
      <w:pPr>
        <w:ind w:right="282" w:firstLine="5103"/>
        <w:jc w:val="right"/>
      </w:pPr>
      <w:r w:rsidRPr="00876230">
        <w:t>поселения Вороновское</w:t>
      </w:r>
      <w:r w:rsidR="00C516A1">
        <w:t xml:space="preserve"> в городе Москве</w:t>
      </w:r>
    </w:p>
    <w:p w:rsidR="00042E44" w:rsidRPr="00C516A1" w:rsidRDefault="0002619F" w:rsidP="00876230">
      <w:pPr>
        <w:ind w:right="282"/>
        <w:jc w:val="right"/>
      </w:pPr>
      <w:r>
        <w:t>от 14.01.</w:t>
      </w:r>
      <w:r w:rsidR="00281FDD">
        <w:t>2022</w:t>
      </w:r>
      <w:r>
        <w:t xml:space="preserve"> № 4</w:t>
      </w:r>
    </w:p>
    <w:p w:rsidR="00876230" w:rsidRPr="00246D6A" w:rsidRDefault="00876230" w:rsidP="00876230">
      <w:pPr>
        <w:jc w:val="right"/>
      </w:pPr>
    </w:p>
    <w:p w:rsidR="00042E44" w:rsidRPr="00C516A1" w:rsidRDefault="00042E44" w:rsidP="00876230">
      <w:pPr>
        <w:shd w:val="clear" w:color="auto" w:fill="FFFFFF"/>
        <w:jc w:val="center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>МУНЦИПАЛЬНАЯ ПРОГРАММА</w:t>
      </w:r>
    </w:p>
    <w:p w:rsidR="00042E44" w:rsidRPr="00C516A1" w:rsidRDefault="00042E44" w:rsidP="00876230">
      <w:pPr>
        <w:shd w:val="clear" w:color="auto" w:fill="FFFFFF"/>
        <w:jc w:val="center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>«Пожарная безопасность на террито</w:t>
      </w:r>
      <w:r w:rsidR="00A3402E" w:rsidRPr="00C516A1">
        <w:rPr>
          <w:b/>
          <w:sz w:val="28"/>
          <w:szCs w:val="28"/>
        </w:rPr>
        <w:t>рии поселения Вороновское на 202</w:t>
      </w:r>
      <w:r w:rsidR="000917EC">
        <w:rPr>
          <w:b/>
          <w:sz w:val="28"/>
          <w:szCs w:val="28"/>
        </w:rPr>
        <w:t>2</w:t>
      </w:r>
      <w:r w:rsidRPr="00C516A1">
        <w:rPr>
          <w:b/>
          <w:sz w:val="28"/>
          <w:szCs w:val="28"/>
        </w:rPr>
        <w:t xml:space="preserve"> год»</w:t>
      </w:r>
    </w:p>
    <w:p w:rsidR="00C516A1" w:rsidRPr="00C516A1" w:rsidRDefault="00C516A1" w:rsidP="00876230">
      <w:pPr>
        <w:shd w:val="clear" w:color="auto" w:fill="FFFFFF"/>
        <w:jc w:val="center"/>
        <w:rPr>
          <w:b/>
          <w:sz w:val="28"/>
          <w:szCs w:val="28"/>
        </w:rPr>
      </w:pPr>
    </w:p>
    <w:p w:rsidR="00042E44" w:rsidRPr="00C516A1" w:rsidRDefault="00C516A1" w:rsidP="00876230">
      <w:pPr>
        <w:shd w:val="clear" w:color="auto" w:fill="FFFFFF"/>
        <w:jc w:val="center"/>
        <w:rPr>
          <w:b/>
          <w:sz w:val="28"/>
          <w:szCs w:val="28"/>
        </w:rPr>
      </w:pPr>
      <w:r w:rsidRPr="00C516A1">
        <w:rPr>
          <w:b/>
          <w:sz w:val="28"/>
          <w:szCs w:val="28"/>
        </w:rPr>
        <w:t xml:space="preserve">1. </w:t>
      </w:r>
      <w:r w:rsidR="00042E44" w:rsidRPr="00C516A1">
        <w:rPr>
          <w:b/>
          <w:sz w:val="28"/>
          <w:szCs w:val="28"/>
        </w:rPr>
        <w:t>Паспорт муниципальной программы</w:t>
      </w:r>
    </w:p>
    <w:tbl>
      <w:tblPr>
        <w:tblW w:w="10207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0"/>
        <w:gridCol w:w="7607"/>
      </w:tblGrid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C13ED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Муниципальная </w:t>
            </w:r>
            <w:r w:rsidR="00876230" w:rsidRPr="00C516A1">
              <w:rPr>
                <w:sz w:val="28"/>
                <w:szCs w:val="28"/>
              </w:rPr>
              <w:t xml:space="preserve">программа </w:t>
            </w:r>
            <w:r w:rsidRPr="00C516A1">
              <w:rPr>
                <w:sz w:val="28"/>
                <w:szCs w:val="28"/>
              </w:rPr>
              <w:t>«Пожарная безопасность на территор</w:t>
            </w:r>
            <w:r w:rsidR="00A3402E" w:rsidRPr="00C516A1">
              <w:rPr>
                <w:sz w:val="28"/>
                <w:szCs w:val="28"/>
              </w:rPr>
              <w:t>ии поселения Вороновское на 202</w:t>
            </w:r>
            <w:r w:rsidR="00281FDD">
              <w:rPr>
                <w:sz w:val="28"/>
                <w:szCs w:val="28"/>
              </w:rPr>
              <w:t>2</w:t>
            </w:r>
            <w:r w:rsidRPr="00C516A1">
              <w:rPr>
                <w:sz w:val="28"/>
                <w:szCs w:val="28"/>
              </w:rPr>
              <w:t xml:space="preserve"> год»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Федеральный закон от 06</w:t>
            </w:r>
            <w:r w:rsidRPr="00C516A1">
              <w:rPr>
                <w:sz w:val="28"/>
                <w:szCs w:val="28"/>
              </w:rPr>
              <w:t>.10.2003</w:t>
            </w:r>
            <w:r w:rsidR="00E6323E" w:rsidRPr="00C516A1">
              <w:rPr>
                <w:sz w:val="28"/>
                <w:szCs w:val="28"/>
              </w:rPr>
              <w:t xml:space="preserve"> № </w:t>
            </w:r>
            <w:r w:rsidR="00042E44" w:rsidRPr="00C516A1">
              <w:rPr>
                <w:sz w:val="28"/>
                <w:szCs w:val="28"/>
              </w:rPr>
              <w:t>131 - ФЗ «Об общих</w:t>
            </w:r>
            <w:r w:rsidRPr="00C516A1">
              <w:rPr>
                <w:sz w:val="28"/>
                <w:szCs w:val="28"/>
              </w:rPr>
              <w:t xml:space="preserve"> </w:t>
            </w:r>
            <w:r w:rsidR="00042E44" w:rsidRPr="00C516A1">
              <w:rPr>
                <w:sz w:val="28"/>
                <w:szCs w:val="28"/>
              </w:rPr>
              <w:t>принципах организации местного самоуправления в Российской Федерации»</w:t>
            </w:r>
            <w:r w:rsidRPr="00C516A1">
              <w:rPr>
                <w:sz w:val="28"/>
                <w:szCs w:val="28"/>
              </w:rPr>
              <w:t>;</w:t>
            </w:r>
          </w:p>
          <w:p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Федеральный закон от 21</w:t>
            </w:r>
            <w:r w:rsidRPr="00C516A1">
              <w:rPr>
                <w:sz w:val="28"/>
                <w:szCs w:val="28"/>
              </w:rPr>
              <w:t>.12.</w:t>
            </w:r>
            <w:r w:rsidR="00042E44" w:rsidRPr="00C516A1">
              <w:rPr>
                <w:sz w:val="28"/>
                <w:szCs w:val="28"/>
              </w:rPr>
              <w:t>1</w:t>
            </w:r>
            <w:r w:rsidRPr="00C516A1">
              <w:rPr>
                <w:sz w:val="28"/>
                <w:szCs w:val="28"/>
              </w:rPr>
              <w:t xml:space="preserve">994 </w:t>
            </w:r>
            <w:r w:rsidR="00042E44" w:rsidRPr="00C516A1">
              <w:rPr>
                <w:sz w:val="28"/>
                <w:szCs w:val="28"/>
              </w:rPr>
              <w:t>№ 69 - ФЗ «О пожарной</w:t>
            </w:r>
            <w:r w:rsidRPr="00C516A1">
              <w:rPr>
                <w:sz w:val="28"/>
                <w:szCs w:val="28"/>
              </w:rPr>
              <w:t xml:space="preserve"> </w:t>
            </w:r>
            <w:r w:rsidR="00042E44" w:rsidRPr="00C516A1">
              <w:rPr>
                <w:sz w:val="28"/>
                <w:szCs w:val="28"/>
              </w:rPr>
              <w:t>безопасности»</w:t>
            </w:r>
            <w:r w:rsidRPr="00C516A1">
              <w:rPr>
                <w:sz w:val="28"/>
                <w:szCs w:val="28"/>
              </w:rPr>
              <w:t>;</w:t>
            </w:r>
          </w:p>
          <w:p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Закон города Москвы от 06</w:t>
            </w:r>
            <w:r w:rsidRPr="00C516A1">
              <w:rPr>
                <w:sz w:val="28"/>
                <w:szCs w:val="28"/>
              </w:rPr>
              <w:t>.11.2002</w:t>
            </w:r>
            <w:r w:rsidR="00042E44" w:rsidRPr="00C516A1">
              <w:rPr>
                <w:sz w:val="28"/>
                <w:szCs w:val="28"/>
              </w:rPr>
              <w:t xml:space="preserve"> № 56 «Об организации местного самоуправления в городе Москве»</w:t>
            </w:r>
            <w:r w:rsidRPr="00C516A1">
              <w:rPr>
                <w:sz w:val="28"/>
                <w:szCs w:val="28"/>
              </w:rPr>
              <w:t>;</w:t>
            </w:r>
          </w:p>
          <w:p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Бюджетный кодекс РФ</w:t>
            </w:r>
            <w:r w:rsidRPr="00C516A1">
              <w:rPr>
                <w:sz w:val="28"/>
                <w:szCs w:val="28"/>
              </w:rPr>
              <w:t>;</w:t>
            </w:r>
          </w:p>
          <w:p w:rsidR="00042E44" w:rsidRPr="00C516A1" w:rsidRDefault="00C516A1" w:rsidP="00C516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042E44" w:rsidRPr="00C516A1">
              <w:rPr>
                <w:sz w:val="28"/>
                <w:szCs w:val="28"/>
              </w:rPr>
              <w:t>Устав поселения Вороновское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администрация поселения Вороновское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Сектор по ГО ЧС и пожарной безопасности администрации поселения Вороновское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>Цель и задачи программы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ind w:hanging="24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Цель: создание и обе</w:t>
            </w:r>
            <w:r w:rsidR="00334288" w:rsidRPr="00C516A1">
              <w:rPr>
                <w:sz w:val="28"/>
                <w:szCs w:val="28"/>
              </w:rPr>
              <w:t xml:space="preserve">спечение условий для повышения </w:t>
            </w:r>
            <w:r w:rsidR="00A3402E" w:rsidRPr="00C516A1">
              <w:rPr>
                <w:sz w:val="28"/>
                <w:szCs w:val="28"/>
              </w:rPr>
              <w:t>пожарной безопасности</w:t>
            </w:r>
            <w:r w:rsidR="00334288" w:rsidRPr="00C516A1">
              <w:rPr>
                <w:sz w:val="28"/>
                <w:szCs w:val="28"/>
              </w:rPr>
              <w:t xml:space="preserve"> населенных пунктов, защищенности </w:t>
            </w:r>
            <w:r w:rsidRPr="00C516A1">
              <w:rPr>
                <w:sz w:val="28"/>
                <w:szCs w:val="28"/>
              </w:rPr>
              <w:t>жизни и здоровья граждан и их имущества от пожаров,</w:t>
            </w:r>
            <w:r w:rsidR="00E6323E" w:rsidRPr="00C516A1">
              <w:rPr>
                <w:sz w:val="28"/>
                <w:szCs w:val="28"/>
              </w:rPr>
              <w:t xml:space="preserve"> а </w:t>
            </w:r>
            <w:r w:rsidRPr="00C516A1">
              <w:rPr>
                <w:sz w:val="28"/>
                <w:szCs w:val="28"/>
              </w:rPr>
              <w:t xml:space="preserve">также </w:t>
            </w:r>
            <w:r w:rsidR="00E6323E" w:rsidRPr="00C516A1">
              <w:rPr>
                <w:sz w:val="28"/>
                <w:szCs w:val="28"/>
              </w:rPr>
              <w:t xml:space="preserve">повышение </w:t>
            </w:r>
            <w:r w:rsidRPr="00C516A1">
              <w:rPr>
                <w:sz w:val="28"/>
                <w:szCs w:val="28"/>
              </w:rPr>
              <w:t>степени готовности всех сил и средств для тушения пожаров.</w:t>
            </w:r>
          </w:p>
          <w:p w:rsidR="00042E44" w:rsidRPr="00C516A1" w:rsidRDefault="00042E44" w:rsidP="00876230">
            <w:pPr>
              <w:shd w:val="clear" w:color="auto" w:fill="FFFFFF"/>
              <w:ind w:firstLine="80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Задачи: обеспечение надлежащего состояния источников противопожарного водос</w:t>
            </w:r>
            <w:r w:rsidR="00E6323E" w:rsidRPr="00C516A1">
              <w:rPr>
                <w:sz w:val="28"/>
                <w:szCs w:val="28"/>
              </w:rPr>
              <w:t xml:space="preserve">набжения, обеспечение </w:t>
            </w:r>
            <w:r w:rsidRPr="00C516A1">
              <w:rPr>
                <w:sz w:val="28"/>
                <w:szCs w:val="28"/>
              </w:rPr>
              <w:t>беспрепятственного проезда пожарной техники к месту пожара, организация обучения мерам по</w:t>
            </w:r>
            <w:r w:rsidR="00E6323E" w:rsidRPr="00C516A1">
              <w:rPr>
                <w:sz w:val="28"/>
                <w:szCs w:val="28"/>
              </w:rPr>
              <w:t xml:space="preserve">жарной безопасности и пропаганда </w:t>
            </w:r>
            <w:r w:rsidR="00C516A1" w:rsidRPr="00C516A1">
              <w:rPr>
                <w:sz w:val="28"/>
                <w:szCs w:val="28"/>
              </w:rPr>
              <w:t>пожарно-технических знаний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A3402E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C516A1">
              <w:rPr>
                <w:spacing w:val="-1"/>
                <w:sz w:val="28"/>
                <w:szCs w:val="28"/>
              </w:rPr>
              <w:t>2</w:t>
            </w:r>
            <w:r w:rsidR="00281FDD">
              <w:rPr>
                <w:spacing w:val="-1"/>
                <w:sz w:val="28"/>
                <w:szCs w:val="28"/>
              </w:rPr>
              <w:t>022</w:t>
            </w:r>
            <w:r w:rsidRPr="00C516A1">
              <w:rPr>
                <w:spacing w:val="-1"/>
                <w:sz w:val="28"/>
                <w:szCs w:val="28"/>
              </w:rPr>
              <w:t xml:space="preserve"> год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Исполнители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администрация поселения Вороновское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C516A1">
              <w:rPr>
                <w:spacing w:val="-3"/>
                <w:sz w:val="28"/>
                <w:szCs w:val="28"/>
              </w:rPr>
              <w:t xml:space="preserve">Объем финансирования из </w:t>
            </w:r>
            <w:r w:rsidRPr="00C516A1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9A51C3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Общий объем средств, направленных на реализацию программы, составляет </w:t>
            </w:r>
            <w:r w:rsidR="00281FDD">
              <w:rPr>
                <w:sz w:val="28"/>
                <w:szCs w:val="28"/>
              </w:rPr>
              <w:t>200</w:t>
            </w:r>
            <w:r w:rsidR="000917EC">
              <w:rPr>
                <w:sz w:val="28"/>
                <w:szCs w:val="28"/>
              </w:rPr>
              <w:t xml:space="preserve"> 000 </w:t>
            </w:r>
            <w:r w:rsidR="00EA4DA5" w:rsidRPr="00C516A1">
              <w:rPr>
                <w:sz w:val="28"/>
                <w:szCs w:val="28"/>
              </w:rPr>
              <w:t>р</w:t>
            </w:r>
            <w:r w:rsidR="000917EC">
              <w:rPr>
                <w:sz w:val="28"/>
                <w:szCs w:val="28"/>
              </w:rPr>
              <w:t>уб</w:t>
            </w:r>
            <w:r w:rsidR="00EA4DA5" w:rsidRPr="00C516A1">
              <w:rPr>
                <w:sz w:val="28"/>
                <w:szCs w:val="28"/>
              </w:rPr>
              <w:t>.</w:t>
            </w:r>
            <w:r w:rsidRPr="00C516A1">
              <w:rPr>
                <w:sz w:val="28"/>
                <w:szCs w:val="28"/>
              </w:rPr>
              <w:t xml:space="preserve"> из </w:t>
            </w:r>
            <w:r w:rsidR="009A51C3">
              <w:rPr>
                <w:sz w:val="28"/>
                <w:szCs w:val="28"/>
              </w:rPr>
              <w:t>бюджета поселения Вороновское</w:t>
            </w:r>
          </w:p>
        </w:tc>
      </w:tr>
      <w:tr w:rsidR="00042E44" w:rsidRPr="00C516A1" w:rsidTr="00C516A1">
        <w:trPr>
          <w:trHeight w:val="2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C516A1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поступательное снижение общего количества пожаров и гибели людей;</w:t>
            </w:r>
          </w:p>
          <w:p w:rsidR="00042E44" w:rsidRPr="00C516A1" w:rsidRDefault="00042E44" w:rsidP="00876230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042E44" w:rsidRPr="00C516A1" w:rsidRDefault="00042E44" w:rsidP="00876230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 xml:space="preserve">- </w:t>
            </w:r>
            <w:r w:rsidR="00E6323E" w:rsidRPr="00C516A1">
              <w:rPr>
                <w:sz w:val="28"/>
                <w:szCs w:val="28"/>
              </w:rPr>
              <w:t xml:space="preserve">снижение числа травмированных и пострадавших людей </w:t>
            </w:r>
            <w:r w:rsidRPr="00C516A1">
              <w:rPr>
                <w:sz w:val="28"/>
                <w:szCs w:val="28"/>
              </w:rPr>
              <w:t>на пож</w:t>
            </w:r>
            <w:r w:rsidR="00E6323E" w:rsidRPr="00C516A1">
              <w:rPr>
                <w:sz w:val="28"/>
                <w:szCs w:val="28"/>
              </w:rPr>
              <w:t xml:space="preserve">арах в </w:t>
            </w:r>
            <w:r w:rsidR="00DE49E3" w:rsidRPr="00C516A1">
              <w:rPr>
                <w:sz w:val="28"/>
                <w:szCs w:val="28"/>
              </w:rPr>
              <w:t>результате правильных</w:t>
            </w:r>
            <w:r w:rsidR="00E6323E" w:rsidRPr="00C516A1">
              <w:rPr>
                <w:sz w:val="28"/>
                <w:szCs w:val="28"/>
              </w:rPr>
              <w:t xml:space="preserve"> действий при </w:t>
            </w:r>
            <w:r w:rsidRPr="00C516A1">
              <w:rPr>
                <w:sz w:val="28"/>
                <w:szCs w:val="28"/>
              </w:rPr>
              <w:t>обнаружении пожаров и эвакуации;</w:t>
            </w:r>
          </w:p>
          <w:p w:rsidR="00042E44" w:rsidRPr="00C516A1" w:rsidRDefault="00042E44" w:rsidP="00876230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lastRenderedPageBreak/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42E44" w:rsidRPr="00C516A1" w:rsidRDefault="00042E44" w:rsidP="00876230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042E44" w:rsidRPr="00C516A1" w:rsidRDefault="00042E44" w:rsidP="00C516A1">
            <w:pPr>
              <w:shd w:val="clear" w:color="auto" w:fill="FFFFFF"/>
              <w:tabs>
                <w:tab w:val="left" w:pos="0"/>
                <w:tab w:val="left" w:pos="322"/>
              </w:tabs>
              <w:rPr>
                <w:sz w:val="28"/>
                <w:szCs w:val="28"/>
              </w:rPr>
            </w:pPr>
            <w:r w:rsidRPr="00C516A1">
              <w:rPr>
                <w:sz w:val="28"/>
                <w:szCs w:val="28"/>
              </w:rPr>
              <w:t>- участие общественности в профилактических мероприятиях по предуп</w:t>
            </w:r>
            <w:r w:rsidR="00C516A1" w:rsidRPr="00C516A1">
              <w:rPr>
                <w:sz w:val="28"/>
                <w:szCs w:val="28"/>
              </w:rPr>
              <w:t>реждению пожаров и гибели людей</w:t>
            </w:r>
          </w:p>
        </w:tc>
      </w:tr>
    </w:tbl>
    <w:p w:rsidR="00C516A1" w:rsidRPr="00C516A1" w:rsidRDefault="00C516A1" w:rsidP="00876230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042E44" w:rsidRPr="00C516A1" w:rsidRDefault="00C516A1" w:rsidP="00876230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 xml:space="preserve">2. </w:t>
      </w:r>
      <w:r w:rsidR="00042E44" w:rsidRPr="00C516A1">
        <w:rPr>
          <w:b/>
          <w:bCs/>
          <w:sz w:val="28"/>
          <w:szCs w:val="28"/>
        </w:rPr>
        <w:t>Характеристика проблемы и обоснование необходимости её решения</w:t>
      </w:r>
    </w:p>
    <w:p w:rsidR="00042E44" w:rsidRPr="00C516A1" w:rsidRDefault="00042E44" w:rsidP="00876230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 xml:space="preserve"> программными методами</w:t>
      </w:r>
    </w:p>
    <w:p w:rsidR="00042E44" w:rsidRPr="00C516A1" w:rsidRDefault="00042E44" w:rsidP="009A51C3">
      <w:pPr>
        <w:shd w:val="clear" w:color="auto" w:fill="FFFFFF"/>
        <w:ind w:left="-284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, предполагается организация и проведение программных мероприятий, направленных на предупреждение пожаров.</w:t>
      </w:r>
    </w:p>
    <w:p w:rsidR="00042E44" w:rsidRPr="00C516A1" w:rsidRDefault="00042E44" w:rsidP="009A51C3">
      <w:pPr>
        <w:shd w:val="clear" w:color="auto" w:fill="FFFFFF"/>
        <w:ind w:left="-284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поселения Вороновское на 20</w:t>
      </w:r>
      <w:r w:rsidR="00281FDD">
        <w:rPr>
          <w:sz w:val="28"/>
          <w:szCs w:val="28"/>
        </w:rPr>
        <w:t>22</w:t>
      </w:r>
      <w:r w:rsidRPr="00C516A1">
        <w:rPr>
          <w:sz w:val="28"/>
          <w:szCs w:val="28"/>
        </w:rPr>
        <w:t xml:space="preserve"> год».</w:t>
      </w:r>
    </w:p>
    <w:p w:rsidR="00042E44" w:rsidRPr="00C516A1" w:rsidRDefault="00042E44" w:rsidP="00876230">
      <w:pPr>
        <w:shd w:val="clear" w:color="auto" w:fill="FFFFFF"/>
        <w:ind w:right="424" w:firstLine="720"/>
        <w:jc w:val="both"/>
        <w:rPr>
          <w:sz w:val="28"/>
          <w:szCs w:val="28"/>
        </w:rPr>
      </w:pPr>
    </w:p>
    <w:p w:rsidR="00042E44" w:rsidRPr="00C516A1" w:rsidRDefault="00C516A1" w:rsidP="00876230">
      <w:pPr>
        <w:shd w:val="clear" w:color="auto" w:fill="FFFFFF"/>
        <w:ind w:right="424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 xml:space="preserve">3. </w:t>
      </w:r>
      <w:r w:rsidR="00042E44" w:rsidRPr="00C516A1">
        <w:rPr>
          <w:b/>
          <w:bCs/>
          <w:sz w:val="28"/>
          <w:szCs w:val="28"/>
        </w:rPr>
        <w:t>Цели и задачи программы</w:t>
      </w:r>
    </w:p>
    <w:p w:rsidR="00042E44" w:rsidRPr="00C516A1" w:rsidRDefault="00042E44" w:rsidP="009A51C3">
      <w:pPr>
        <w:shd w:val="clear" w:color="auto" w:fill="FFFFFF"/>
        <w:ind w:left="-284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снижения гибели, травматизма людей и уменьшение размера материальных потерь от пожаров.</w:t>
      </w:r>
    </w:p>
    <w:p w:rsidR="00042E44" w:rsidRPr="00C516A1" w:rsidRDefault="00042E44" w:rsidP="009A51C3">
      <w:pPr>
        <w:shd w:val="clear" w:color="auto" w:fill="FFFFFF"/>
        <w:ind w:left="-284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В рамках программы должны быть решены основные задачи: защита жизни и здоровья граждан и их имущества, обучение населения мерам пожарной безопасности, обеспечение надлежащего состояния источников противопожарного водоснабжения, обеспечение беспрепятственного проезда пожарной техники к месту пожара.</w:t>
      </w:r>
    </w:p>
    <w:p w:rsidR="00042E44" w:rsidRPr="00C516A1" w:rsidRDefault="00042E44" w:rsidP="00876230">
      <w:pPr>
        <w:shd w:val="clear" w:color="auto" w:fill="FFFFFF"/>
        <w:ind w:right="424" w:firstLine="715"/>
        <w:jc w:val="both"/>
        <w:rPr>
          <w:sz w:val="28"/>
          <w:szCs w:val="28"/>
        </w:rPr>
      </w:pPr>
    </w:p>
    <w:p w:rsidR="00042E44" w:rsidRPr="00C516A1" w:rsidRDefault="00C516A1" w:rsidP="00876230">
      <w:pPr>
        <w:shd w:val="clear" w:color="auto" w:fill="FFFFFF"/>
        <w:ind w:right="424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>4.</w:t>
      </w:r>
      <w:r w:rsidR="00042E44" w:rsidRPr="00C516A1">
        <w:rPr>
          <w:b/>
          <w:bCs/>
          <w:sz w:val="28"/>
          <w:szCs w:val="28"/>
        </w:rPr>
        <w:t xml:space="preserve"> Ожидаемые результаты от реализации программных мероприятий</w:t>
      </w:r>
    </w:p>
    <w:p w:rsidR="00042E44" w:rsidRPr="00C516A1" w:rsidRDefault="00042E44" w:rsidP="009A51C3">
      <w:pPr>
        <w:shd w:val="clear" w:color="auto" w:fill="FFFFFF"/>
        <w:ind w:left="-284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При реализации данной п</w:t>
      </w:r>
      <w:r w:rsidR="007B4890" w:rsidRPr="00C516A1">
        <w:rPr>
          <w:sz w:val="28"/>
          <w:szCs w:val="28"/>
        </w:rPr>
        <w:t xml:space="preserve">рограммы предусматривается </w:t>
      </w:r>
      <w:r w:rsidRPr="00C516A1">
        <w:rPr>
          <w:sz w:val="28"/>
          <w:szCs w:val="28"/>
        </w:rPr>
        <w:t xml:space="preserve">создание </w:t>
      </w:r>
      <w:r w:rsidRPr="00C516A1">
        <w:rPr>
          <w:spacing w:val="-1"/>
          <w:sz w:val="28"/>
          <w:szCs w:val="28"/>
        </w:rPr>
        <w:t>организационно-управленческих и материально-технических условий, препятствующих</w:t>
      </w:r>
      <w:r w:rsidRPr="00C516A1">
        <w:rPr>
          <w:sz w:val="28"/>
          <w:szCs w:val="28"/>
        </w:rPr>
        <w:t xml:space="preserve"> ухудшению пожарной безопасности жилых домов и организаций на территории поселения Вороновское. </w:t>
      </w:r>
    </w:p>
    <w:p w:rsidR="00042E44" w:rsidRPr="00C516A1" w:rsidRDefault="00042E44" w:rsidP="00876230">
      <w:pPr>
        <w:shd w:val="clear" w:color="auto" w:fill="FFFFFF"/>
        <w:ind w:right="424" w:firstLine="511"/>
        <w:jc w:val="both"/>
        <w:rPr>
          <w:sz w:val="28"/>
          <w:szCs w:val="28"/>
        </w:rPr>
      </w:pPr>
    </w:p>
    <w:p w:rsidR="00042E44" w:rsidRPr="00C516A1" w:rsidRDefault="00C516A1" w:rsidP="00876230">
      <w:pPr>
        <w:shd w:val="clear" w:color="auto" w:fill="FFFFFF"/>
        <w:ind w:right="424"/>
        <w:jc w:val="center"/>
        <w:rPr>
          <w:b/>
          <w:bCs/>
          <w:sz w:val="28"/>
          <w:szCs w:val="28"/>
        </w:rPr>
      </w:pPr>
      <w:r w:rsidRPr="00C516A1">
        <w:rPr>
          <w:b/>
          <w:bCs/>
          <w:sz w:val="28"/>
          <w:szCs w:val="28"/>
        </w:rPr>
        <w:t>5</w:t>
      </w:r>
      <w:r w:rsidR="00042E44" w:rsidRPr="00C516A1">
        <w:rPr>
          <w:b/>
          <w:bCs/>
          <w:sz w:val="28"/>
          <w:szCs w:val="28"/>
        </w:rPr>
        <w:t xml:space="preserve">. Организация </w:t>
      </w:r>
      <w:r w:rsidR="00A3402E" w:rsidRPr="00C516A1">
        <w:rPr>
          <w:b/>
          <w:bCs/>
          <w:sz w:val="28"/>
          <w:szCs w:val="28"/>
        </w:rPr>
        <w:t>управления реализации</w:t>
      </w:r>
      <w:r w:rsidR="00042E44" w:rsidRPr="00C516A1">
        <w:rPr>
          <w:b/>
          <w:bCs/>
          <w:sz w:val="28"/>
          <w:szCs w:val="28"/>
        </w:rPr>
        <w:t xml:space="preserve"> программы и контроль за ходом ее выполнения</w:t>
      </w:r>
    </w:p>
    <w:p w:rsidR="00042E44" w:rsidRPr="00C516A1" w:rsidRDefault="00042E44" w:rsidP="009A51C3">
      <w:pPr>
        <w:shd w:val="clear" w:color="auto" w:fill="FFFFFF"/>
        <w:ind w:left="-284" w:right="-1" w:firstLine="284"/>
        <w:jc w:val="both"/>
        <w:rPr>
          <w:sz w:val="28"/>
          <w:szCs w:val="28"/>
        </w:rPr>
      </w:pPr>
      <w:r w:rsidRPr="00C516A1">
        <w:rPr>
          <w:sz w:val="28"/>
          <w:szCs w:val="28"/>
        </w:rPr>
        <w:t>Управление процессом реализации программы осуществляется администрацией поселения Вороновское.</w:t>
      </w:r>
    </w:p>
    <w:p w:rsidR="00042E44" w:rsidRPr="00C516A1" w:rsidRDefault="00042E44" w:rsidP="009A51C3">
      <w:pPr>
        <w:shd w:val="clear" w:color="auto" w:fill="FFFFFF"/>
        <w:ind w:left="-284" w:right="-1"/>
        <w:jc w:val="both"/>
        <w:rPr>
          <w:spacing w:val="-1"/>
          <w:sz w:val="28"/>
          <w:szCs w:val="28"/>
        </w:rPr>
      </w:pPr>
      <w:r w:rsidRPr="00C516A1">
        <w:rPr>
          <w:spacing w:val="-1"/>
          <w:sz w:val="28"/>
          <w:szCs w:val="28"/>
        </w:rPr>
        <w:t>Контроль за ходом выполнения программы осуществляют:</w:t>
      </w:r>
    </w:p>
    <w:p w:rsidR="00042E44" w:rsidRPr="00C516A1" w:rsidRDefault="009A51C3" w:rsidP="009A51C3">
      <w:pPr>
        <w:shd w:val="clear" w:color="auto" w:fill="FFFFFF"/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42E44" w:rsidRPr="00C516A1">
        <w:rPr>
          <w:sz w:val="28"/>
          <w:szCs w:val="28"/>
        </w:rPr>
        <w:t>лава поселения Вороновское;</w:t>
      </w:r>
    </w:p>
    <w:p w:rsidR="00042E44" w:rsidRPr="00C516A1" w:rsidRDefault="00042E44" w:rsidP="009A51C3">
      <w:pPr>
        <w:shd w:val="clear" w:color="auto" w:fill="FFFFFF"/>
        <w:ind w:left="-284" w:right="-1" w:firstLine="284"/>
        <w:jc w:val="both"/>
        <w:rPr>
          <w:spacing w:val="-1"/>
          <w:sz w:val="28"/>
          <w:szCs w:val="28"/>
        </w:rPr>
      </w:pPr>
      <w:r w:rsidRPr="00C516A1">
        <w:rPr>
          <w:spacing w:val="-1"/>
          <w:sz w:val="28"/>
          <w:szCs w:val="28"/>
        </w:rPr>
        <w:t>- иные государственные органы в соответствии с их компетенцией, определенной законодательством.</w:t>
      </w:r>
    </w:p>
    <w:p w:rsidR="00042E44" w:rsidRPr="00C516A1" w:rsidRDefault="00042E44" w:rsidP="00876230">
      <w:pPr>
        <w:shd w:val="clear" w:color="auto" w:fill="FFFFFF"/>
        <w:ind w:right="424"/>
        <w:jc w:val="both"/>
        <w:rPr>
          <w:spacing w:val="-1"/>
          <w:sz w:val="28"/>
          <w:szCs w:val="28"/>
        </w:rPr>
      </w:pPr>
    </w:p>
    <w:p w:rsidR="00042E44" w:rsidRPr="00246D6A" w:rsidRDefault="00042E44" w:rsidP="00876230">
      <w:pPr>
        <w:shd w:val="clear" w:color="auto" w:fill="FFFFFF"/>
        <w:ind w:right="424"/>
        <w:jc w:val="both"/>
        <w:rPr>
          <w:spacing w:val="-1"/>
        </w:rPr>
      </w:pPr>
    </w:p>
    <w:p w:rsidR="009A51C3" w:rsidRPr="00876230" w:rsidRDefault="009A51C3" w:rsidP="009A51C3">
      <w:pPr>
        <w:ind w:right="282" w:firstLine="6237"/>
        <w:jc w:val="right"/>
      </w:pPr>
      <w:r>
        <w:lastRenderedPageBreak/>
        <w:t>Приложение 2</w:t>
      </w:r>
    </w:p>
    <w:p w:rsidR="009A51C3" w:rsidRPr="00876230" w:rsidRDefault="009A51C3" w:rsidP="009A51C3">
      <w:pPr>
        <w:ind w:right="282"/>
        <w:jc w:val="right"/>
      </w:pPr>
      <w:r w:rsidRPr="00876230">
        <w:t>к постановлению администрации</w:t>
      </w:r>
    </w:p>
    <w:p w:rsidR="009A51C3" w:rsidRPr="00876230" w:rsidRDefault="009A51C3" w:rsidP="009A51C3">
      <w:pPr>
        <w:ind w:right="282" w:firstLine="5103"/>
        <w:jc w:val="right"/>
      </w:pPr>
      <w:r w:rsidRPr="00876230">
        <w:t>поселения Вороновское</w:t>
      </w:r>
      <w:r>
        <w:t xml:space="preserve"> в городе Москве</w:t>
      </w:r>
    </w:p>
    <w:p w:rsidR="009A51C3" w:rsidRPr="00C516A1" w:rsidRDefault="0002619F" w:rsidP="009A51C3">
      <w:pPr>
        <w:ind w:right="282"/>
        <w:jc w:val="right"/>
      </w:pPr>
      <w:r>
        <w:t>от 14.01.</w:t>
      </w:r>
      <w:r w:rsidR="00281FDD">
        <w:t>2022</w:t>
      </w:r>
      <w:r>
        <w:t xml:space="preserve"> № 4</w:t>
      </w:r>
      <w:bookmarkStart w:id="0" w:name="_GoBack"/>
      <w:bookmarkEnd w:id="0"/>
    </w:p>
    <w:p w:rsidR="002736F4" w:rsidRPr="007B4890" w:rsidRDefault="002736F4" w:rsidP="007B4890">
      <w:pPr>
        <w:ind w:right="282"/>
      </w:pPr>
    </w:p>
    <w:p w:rsidR="00042E44" w:rsidRPr="009A51C3" w:rsidRDefault="00042E44" w:rsidP="00876230">
      <w:pPr>
        <w:shd w:val="clear" w:color="auto" w:fill="FFFFFF"/>
        <w:spacing w:before="278"/>
        <w:jc w:val="center"/>
        <w:rPr>
          <w:b/>
          <w:bCs/>
          <w:sz w:val="28"/>
          <w:szCs w:val="28"/>
        </w:rPr>
      </w:pPr>
      <w:r w:rsidRPr="009A51C3">
        <w:rPr>
          <w:b/>
          <w:bCs/>
          <w:sz w:val="28"/>
          <w:szCs w:val="28"/>
        </w:rPr>
        <w:t>ПЕРЕЧЕНЬ</w:t>
      </w:r>
    </w:p>
    <w:p w:rsidR="00042E44" w:rsidRPr="009A51C3" w:rsidRDefault="00042E44" w:rsidP="00876230">
      <w:pPr>
        <w:shd w:val="clear" w:color="auto" w:fill="FFFFFF"/>
        <w:spacing w:before="5"/>
        <w:ind w:left="278"/>
        <w:jc w:val="center"/>
        <w:rPr>
          <w:b/>
          <w:bCs/>
          <w:sz w:val="28"/>
          <w:szCs w:val="28"/>
        </w:rPr>
      </w:pPr>
      <w:r w:rsidRPr="009A51C3">
        <w:rPr>
          <w:b/>
          <w:bCs/>
          <w:sz w:val="28"/>
          <w:szCs w:val="28"/>
        </w:rPr>
        <w:t>мероприятий программы и объемы финансирования</w:t>
      </w:r>
    </w:p>
    <w:p w:rsidR="00042E44" w:rsidRPr="009A51C3" w:rsidRDefault="00042E44" w:rsidP="00876230">
      <w:pPr>
        <w:shd w:val="clear" w:color="auto" w:fill="FFFFFF"/>
        <w:spacing w:before="5"/>
        <w:ind w:left="27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772"/>
        <w:gridCol w:w="2316"/>
        <w:gridCol w:w="1701"/>
      </w:tblGrid>
      <w:tr w:rsidR="00042E44" w:rsidRPr="009A51C3" w:rsidTr="009A51C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14" w:right="43" w:firstLine="43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№</w:t>
            </w:r>
            <w:r w:rsidRPr="009A51C3">
              <w:rPr>
                <w:b/>
                <w:b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936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24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Источники</w:t>
            </w:r>
          </w:p>
          <w:p w:rsidR="00042E44" w:rsidRPr="009A51C3" w:rsidRDefault="00042E44" w:rsidP="00876230">
            <w:pPr>
              <w:shd w:val="clear" w:color="auto" w:fill="FFFFFF"/>
              <w:ind w:left="24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67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042E44" w:rsidRPr="009A51C3" w:rsidRDefault="00042E44" w:rsidP="00876230">
            <w:pPr>
              <w:shd w:val="clear" w:color="auto" w:fill="FFFFFF"/>
              <w:ind w:left="67"/>
              <w:jc w:val="center"/>
              <w:rPr>
                <w:b/>
                <w:bCs/>
                <w:sz w:val="28"/>
                <w:szCs w:val="28"/>
              </w:rPr>
            </w:pPr>
            <w:r w:rsidRPr="009A51C3">
              <w:rPr>
                <w:b/>
                <w:bCs/>
                <w:sz w:val="28"/>
                <w:szCs w:val="28"/>
              </w:rPr>
              <w:t>(руб.)</w:t>
            </w:r>
          </w:p>
        </w:tc>
      </w:tr>
      <w:tr w:rsidR="00042E44" w:rsidRPr="009A51C3" w:rsidTr="009A51C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</w:p>
          <w:p w:rsidR="00042E44" w:rsidRPr="009A51C3" w:rsidRDefault="00042E44" w:rsidP="00876230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 xml:space="preserve">Работы по выполнению </w:t>
            </w:r>
            <w:r w:rsidR="00DE49E3" w:rsidRPr="009A51C3">
              <w:rPr>
                <w:sz w:val="28"/>
                <w:szCs w:val="28"/>
              </w:rPr>
              <w:t>противопожарных мероприятий</w:t>
            </w:r>
            <w:r w:rsidRPr="009A51C3">
              <w:rPr>
                <w:sz w:val="28"/>
                <w:szCs w:val="28"/>
              </w:rPr>
              <w:t xml:space="preserve"> на территории поселения Вороновское (работы по опахиванию лесного массива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Default="00445460" w:rsidP="0087623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</w:t>
            </w:r>
          </w:p>
          <w:p w:rsidR="00445460" w:rsidRPr="009A51C3" w:rsidRDefault="00445460" w:rsidP="0087623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right="182"/>
              <w:jc w:val="center"/>
              <w:rPr>
                <w:sz w:val="28"/>
                <w:szCs w:val="28"/>
              </w:rPr>
            </w:pPr>
          </w:p>
          <w:p w:rsidR="00042E44" w:rsidRPr="009A51C3" w:rsidRDefault="00042E44" w:rsidP="00876230">
            <w:pPr>
              <w:shd w:val="clear" w:color="auto" w:fill="FFFFFF"/>
              <w:ind w:right="182"/>
              <w:jc w:val="center"/>
              <w:rPr>
                <w:sz w:val="28"/>
                <w:szCs w:val="28"/>
              </w:rPr>
            </w:pPr>
          </w:p>
        </w:tc>
      </w:tr>
      <w:tr w:rsidR="00042E44" w:rsidRPr="009A51C3" w:rsidTr="009A51C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</w:p>
          <w:p w:rsidR="00042E44" w:rsidRPr="009A51C3" w:rsidRDefault="00042E44" w:rsidP="00876230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2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29" w:right="43" w:firstLine="5"/>
              <w:rPr>
                <w:sz w:val="28"/>
                <w:szCs w:val="28"/>
              </w:rPr>
            </w:pPr>
            <w:r w:rsidRPr="009A51C3">
              <w:rPr>
                <w:spacing w:val="-1"/>
                <w:sz w:val="28"/>
                <w:szCs w:val="28"/>
              </w:rPr>
              <w:t>Изготовление и установка информационных указателей к источникам пожарного водоснабже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EA4DA5" w:rsidP="0087623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бюджет</w:t>
            </w:r>
          </w:p>
          <w:p w:rsidR="00042E44" w:rsidRPr="009A51C3" w:rsidRDefault="00042E44" w:rsidP="0087623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поселения</w:t>
            </w:r>
          </w:p>
          <w:p w:rsidR="00042E44" w:rsidRPr="009A51C3" w:rsidRDefault="00042E44" w:rsidP="00876230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Воронов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9A51C3">
            <w:pPr>
              <w:shd w:val="clear" w:color="auto" w:fill="FFFFFF"/>
              <w:ind w:left="211"/>
              <w:jc w:val="center"/>
              <w:rPr>
                <w:sz w:val="28"/>
                <w:szCs w:val="28"/>
              </w:rPr>
            </w:pPr>
          </w:p>
          <w:p w:rsidR="00042E44" w:rsidRPr="009A51C3" w:rsidRDefault="00281FDD" w:rsidP="009A51C3">
            <w:pPr>
              <w:shd w:val="clear" w:color="auto" w:fill="FFFFFF"/>
              <w:ind w:left="2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2E44" w:rsidRPr="009A51C3">
              <w:rPr>
                <w:sz w:val="28"/>
                <w:szCs w:val="28"/>
              </w:rPr>
              <w:t>0 000</w:t>
            </w:r>
          </w:p>
        </w:tc>
      </w:tr>
      <w:tr w:rsidR="00042E44" w:rsidRPr="009A51C3" w:rsidTr="009A51C3">
        <w:trPr>
          <w:trHeight w:val="1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  <w:p w:rsidR="00042E44" w:rsidRPr="009A51C3" w:rsidRDefault="00042E44" w:rsidP="00876230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  <w:p w:rsidR="00042E44" w:rsidRPr="009A51C3" w:rsidRDefault="00042E44" w:rsidP="00876230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right="653"/>
              <w:rPr>
                <w:spacing w:val="-3"/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Информационное сопровождение, пропаганда и обучение населения мерам противопожарной безопасности:</w:t>
            </w:r>
          </w:p>
          <w:p w:rsidR="00042E44" w:rsidRPr="009A51C3" w:rsidRDefault="00042E44" w:rsidP="002736F4">
            <w:pPr>
              <w:shd w:val="clear" w:color="auto" w:fill="FFFFFF"/>
              <w:ind w:right="653"/>
              <w:rPr>
                <w:spacing w:val="-3"/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- изготовление информационных стендов по пожарной безопаснос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EA4DA5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бюджет</w:t>
            </w:r>
          </w:p>
          <w:p w:rsidR="00042E44" w:rsidRPr="009A51C3" w:rsidRDefault="00042E44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поселения</w:t>
            </w:r>
          </w:p>
          <w:p w:rsidR="00042E44" w:rsidRPr="009A51C3" w:rsidRDefault="00042E44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Воро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9A51C3">
            <w:pPr>
              <w:shd w:val="clear" w:color="auto" w:fill="FFFFFF"/>
              <w:ind w:left="202" w:right="278"/>
              <w:jc w:val="center"/>
              <w:rPr>
                <w:color w:val="FF0000"/>
                <w:sz w:val="28"/>
                <w:szCs w:val="28"/>
              </w:rPr>
            </w:pPr>
          </w:p>
          <w:p w:rsidR="00042E44" w:rsidRPr="009A51C3" w:rsidRDefault="00281FDD" w:rsidP="009A51C3">
            <w:pPr>
              <w:shd w:val="clear" w:color="auto" w:fill="FFFFFF"/>
              <w:ind w:right="27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="00042E44" w:rsidRPr="009A51C3">
              <w:rPr>
                <w:sz w:val="28"/>
                <w:szCs w:val="28"/>
              </w:rPr>
              <w:t>0 000</w:t>
            </w:r>
          </w:p>
        </w:tc>
      </w:tr>
      <w:tr w:rsidR="00042E44" w:rsidRPr="009A51C3" w:rsidTr="009A51C3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876230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:rsidR="00042E44" w:rsidRPr="009A51C3" w:rsidRDefault="00042E44" w:rsidP="00876230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DA5" w:rsidRPr="009A51C3" w:rsidRDefault="00042E44" w:rsidP="009A51C3">
            <w:pPr>
              <w:shd w:val="clear" w:color="auto" w:fill="FFFFFF"/>
              <w:ind w:right="283"/>
              <w:rPr>
                <w:spacing w:val="-3"/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 xml:space="preserve">Техническое обслуживание </w:t>
            </w:r>
            <w:r w:rsidR="00DE49E3" w:rsidRPr="009A51C3">
              <w:rPr>
                <w:spacing w:val="-3"/>
                <w:sz w:val="28"/>
                <w:szCs w:val="28"/>
              </w:rPr>
              <w:t>автоматической пожарной</w:t>
            </w:r>
            <w:r w:rsidRPr="009A51C3">
              <w:rPr>
                <w:spacing w:val="-3"/>
                <w:sz w:val="28"/>
                <w:szCs w:val="28"/>
              </w:rPr>
              <w:t xml:space="preserve"> сигнализации в здании администрации поселения, заправка огнетушител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EA4DA5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бюджет</w:t>
            </w:r>
          </w:p>
          <w:p w:rsidR="00042E44" w:rsidRPr="009A51C3" w:rsidRDefault="00042E44" w:rsidP="008762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поселения</w:t>
            </w:r>
            <w:r w:rsidRPr="009A51C3">
              <w:rPr>
                <w:spacing w:val="-3"/>
                <w:sz w:val="28"/>
                <w:szCs w:val="28"/>
              </w:rPr>
              <w:t xml:space="preserve"> Воро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2E44" w:rsidRPr="009A51C3" w:rsidRDefault="00042E44" w:rsidP="009A51C3">
            <w:pPr>
              <w:shd w:val="clear" w:color="auto" w:fill="FFFFFF"/>
              <w:ind w:left="206"/>
              <w:jc w:val="center"/>
              <w:rPr>
                <w:color w:val="FF0000"/>
                <w:sz w:val="28"/>
                <w:szCs w:val="28"/>
              </w:rPr>
            </w:pPr>
          </w:p>
          <w:p w:rsidR="00042E44" w:rsidRPr="009A51C3" w:rsidRDefault="00042E44" w:rsidP="009A51C3">
            <w:pPr>
              <w:shd w:val="clear" w:color="auto" w:fill="FFFFFF"/>
              <w:ind w:left="206"/>
              <w:jc w:val="center"/>
              <w:rPr>
                <w:color w:val="FF0000"/>
                <w:sz w:val="28"/>
                <w:szCs w:val="28"/>
              </w:rPr>
            </w:pPr>
          </w:p>
          <w:p w:rsidR="00042E44" w:rsidRPr="009A51C3" w:rsidRDefault="00EA4DA5" w:rsidP="009A51C3">
            <w:pPr>
              <w:shd w:val="clear" w:color="auto" w:fill="FFFFFF"/>
              <w:ind w:left="206"/>
              <w:jc w:val="center"/>
              <w:rPr>
                <w:color w:val="FF0000"/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5</w:t>
            </w:r>
            <w:r w:rsidR="00281FDD">
              <w:rPr>
                <w:sz w:val="28"/>
                <w:szCs w:val="28"/>
              </w:rPr>
              <w:t>0</w:t>
            </w:r>
            <w:r w:rsidRPr="009A51C3">
              <w:rPr>
                <w:sz w:val="28"/>
                <w:szCs w:val="28"/>
              </w:rPr>
              <w:t xml:space="preserve"> 000</w:t>
            </w:r>
          </w:p>
        </w:tc>
      </w:tr>
      <w:tr w:rsidR="00EA4DA5" w:rsidRPr="009A51C3" w:rsidTr="009A51C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DA5" w:rsidRPr="009A51C3" w:rsidRDefault="00EA4DA5" w:rsidP="00876230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9A51C3">
              <w:rPr>
                <w:sz w:val="28"/>
                <w:szCs w:val="28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DA5" w:rsidRPr="009A51C3" w:rsidRDefault="00EA4DA5" w:rsidP="00876230">
            <w:pPr>
              <w:shd w:val="clear" w:color="auto" w:fill="FFFFFF"/>
              <w:ind w:right="283"/>
              <w:rPr>
                <w:spacing w:val="-3"/>
                <w:sz w:val="28"/>
                <w:szCs w:val="28"/>
              </w:rPr>
            </w:pPr>
            <w:r w:rsidRPr="009A51C3">
              <w:rPr>
                <w:spacing w:val="-3"/>
                <w:sz w:val="28"/>
                <w:szCs w:val="28"/>
              </w:rPr>
              <w:t>Приобретение и установка информационных знаков безопасности на водоемах (зима/лето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DA5" w:rsidRDefault="00445460" w:rsidP="00EA4D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</w:t>
            </w:r>
          </w:p>
          <w:p w:rsidR="00445460" w:rsidRPr="009A51C3" w:rsidRDefault="00445460" w:rsidP="00EA4D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DA5" w:rsidRPr="009A51C3" w:rsidRDefault="00EA4DA5" w:rsidP="00281FDD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042E44" w:rsidRPr="009A51C3" w:rsidTr="00C14805">
        <w:trPr>
          <w:trHeight w:val="2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E44" w:rsidRPr="009A51C3" w:rsidRDefault="00042E44" w:rsidP="009A51C3">
            <w:pPr>
              <w:shd w:val="clear" w:color="auto" w:fill="FFFFFF"/>
              <w:ind w:right="38"/>
              <w:jc w:val="center"/>
              <w:rPr>
                <w:sz w:val="28"/>
                <w:szCs w:val="28"/>
              </w:rPr>
            </w:pPr>
            <w:r w:rsidRPr="009A51C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E44" w:rsidRPr="009A51C3" w:rsidRDefault="00281FDD" w:rsidP="00876230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A4DA5" w:rsidRPr="009A51C3">
              <w:rPr>
                <w:b/>
                <w:sz w:val="28"/>
                <w:szCs w:val="28"/>
              </w:rPr>
              <w:t xml:space="preserve"> 000</w:t>
            </w:r>
          </w:p>
        </w:tc>
      </w:tr>
    </w:tbl>
    <w:p w:rsidR="00042E44" w:rsidRPr="00246D6A" w:rsidRDefault="00042E44" w:rsidP="00876230"/>
    <w:p w:rsidR="00042E44" w:rsidRPr="00246D6A" w:rsidRDefault="00042E44" w:rsidP="0087623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42E44" w:rsidRPr="00246D6A" w:rsidRDefault="00042E44" w:rsidP="0087623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42E44" w:rsidRDefault="00042E44" w:rsidP="00876230"/>
    <w:p w:rsidR="00042E44" w:rsidRDefault="00042E44" w:rsidP="0087623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042E44" w:rsidRDefault="00042E44" w:rsidP="00042E4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042E44" w:rsidRDefault="00042E44" w:rsidP="00042E4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E644B4" w:rsidRPr="00042E44" w:rsidRDefault="00E644B4" w:rsidP="00042E44">
      <w:pPr>
        <w:ind w:right="283"/>
      </w:pPr>
    </w:p>
    <w:sectPr w:rsidR="00E644B4" w:rsidRPr="00042E44" w:rsidSect="00042E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09" w:rsidRDefault="00820A09">
      <w:r>
        <w:separator/>
      </w:r>
    </w:p>
  </w:endnote>
  <w:endnote w:type="continuationSeparator" w:id="0">
    <w:p w:rsidR="00820A09" w:rsidRDefault="0082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D4" w:rsidRDefault="00820A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09" w:rsidRDefault="00820A09">
      <w:r>
        <w:separator/>
      </w:r>
    </w:p>
  </w:footnote>
  <w:footnote w:type="continuationSeparator" w:id="0">
    <w:p w:rsidR="00820A09" w:rsidRDefault="00820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A9"/>
    <w:rsid w:val="00016B0B"/>
    <w:rsid w:val="0002619F"/>
    <w:rsid w:val="00042E44"/>
    <w:rsid w:val="000917EC"/>
    <w:rsid w:val="002736F4"/>
    <w:rsid w:val="00281FDD"/>
    <w:rsid w:val="00334288"/>
    <w:rsid w:val="004361D4"/>
    <w:rsid w:val="00445460"/>
    <w:rsid w:val="004D07EE"/>
    <w:rsid w:val="005F14FD"/>
    <w:rsid w:val="00645C91"/>
    <w:rsid w:val="00787AA9"/>
    <w:rsid w:val="007B4890"/>
    <w:rsid w:val="00820A09"/>
    <w:rsid w:val="00876230"/>
    <w:rsid w:val="008C13ED"/>
    <w:rsid w:val="008E2366"/>
    <w:rsid w:val="00926D51"/>
    <w:rsid w:val="00941317"/>
    <w:rsid w:val="009A51C3"/>
    <w:rsid w:val="00A3402E"/>
    <w:rsid w:val="00A9488E"/>
    <w:rsid w:val="00AE1BAF"/>
    <w:rsid w:val="00B57F87"/>
    <w:rsid w:val="00B81BAC"/>
    <w:rsid w:val="00BC7B56"/>
    <w:rsid w:val="00C11689"/>
    <w:rsid w:val="00C516A1"/>
    <w:rsid w:val="00DE49E3"/>
    <w:rsid w:val="00E348A9"/>
    <w:rsid w:val="00E6323E"/>
    <w:rsid w:val="00E644B4"/>
    <w:rsid w:val="00EA4DA5"/>
    <w:rsid w:val="00F8480D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8676B-3F4A-4E96-B2B0-79F9B86A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E4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42E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042E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2E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6602-5B09-406D-8AEF-B7445F55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7</cp:revision>
  <dcterms:created xsi:type="dcterms:W3CDTF">2022-01-13T05:51:00Z</dcterms:created>
  <dcterms:modified xsi:type="dcterms:W3CDTF">2022-01-17T06:42:00Z</dcterms:modified>
</cp:coreProperties>
</file>